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65E3" w14:textId="77777777" w:rsidR="003D154E" w:rsidRDefault="003D154E" w:rsidP="0075625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2D74A1" w14:textId="7F9A4F89" w:rsidR="00756259" w:rsidRDefault="00DA5DEE" w:rsidP="0075625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heStudentSchoo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Semester (</w:t>
      </w:r>
      <w:r w:rsidR="00FE6606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516AC6">
        <w:rPr>
          <w:rFonts w:ascii="Times New Roman" w:hAnsi="Times New Roman" w:cs="Times New Roman"/>
          <w:b/>
          <w:sz w:val="32"/>
          <w:szCs w:val="32"/>
          <w:lang w:val="en-US"/>
        </w:rPr>
        <w:t>) Timetable</w:t>
      </w:r>
      <w:r w:rsidR="000D73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Worksheet</w:t>
      </w:r>
      <w:r w:rsidR="001A598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33E0230D" w14:textId="33BB1C35" w:rsidR="00DA6805" w:rsidRPr="003D154E" w:rsidRDefault="006F6C0C" w:rsidP="0075625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DA5DEE">
        <w:rPr>
          <w:rFonts w:ascii="Times New Roman" w:hAnsi="Times New Roman" w:cs="Times New Roman"/>
          <w:b/>
          <w:sz w:val="32"/>
          <w:szCs w:val="32"/>
          <w:lang w:val="en-US"/>
        </w:rPr>
        <w:t>YEAR</w:t>
      </w:r>
      <w:r w:rsidR="00516AC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23/2024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tbl>
      <w:tblPr>
        <w:tblStyle w:val="TableGrid"/>
        <w:tblW w:w="113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4423"/>
        <w:gridCol w:w="5499"/>
      </w:tblGrid>
      <w:tr w:rsidR="00065A7B" w:rsidRPr="004A23B0" w14:paraId="64461BE2" w14:textId="77777777" w:rsidTr="00065A7B">
        <w:trPr>
          <w:trHeight w:val="467"/>
        </w:trPr>
        <w:tc>
          <w:tcPr>
            <w:tcW w:w="1418" w:type="dxa"/>
            <w:shd w:val="clear" w:color="auto" w:fill="BFBFBF" w:themeFill="background1" w:themeFillShade="BF"/>
          </w:tcPr>
          <w:p w14:paraId="1BBE3AD5" w14:textId="4E70DF09" w:rsidR="00065A7B" w:rsidRPr="004A23B0" w:rsidRDefault="00065A7B" w:rsidP="0006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4423" w:type="dxa"/>
            <w:shd w:val="clear" w:color="auto" w:fill="BFBFBF" w:themeFill="background1" w:themeFillShade="BF"/>
          </w:tcPr>
          <w:p w14:paraId="6F306FF0" w14:textId="77777777" w:rsidR="00065A7B" w:rsidRPr="004A23B0" w:rsidRDefault="00065A7B" w:rsidP="0006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0433004" w14:textId="77777777" w:rsidR="00065A7B" w:rsidRPr="004A23B0" w:rsidRDefault="00065A7B" w:rsidP="0006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DAY 1)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14:paraId="1C95DD9A" w14:textId="77777777" w:rsidR="00065A7B" w:rsidRPr="004A23B0" w:rsidRDefault="00065A7B" w:rsidP="0006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C630FBF" w14:textId="77777777" w:rsidR="00065A7B" w:rsidRPr="004A23B0" w:rsidRDefault="00065A7B" w:rsidP="00065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DAY 2)</w:t>
            </w:r>
          </w:p>
        </w:tc>
      </w:tr>
      <w:tr w:rsidR="00065A7B" w:rsidRPr="004A23B0" w14:paraId="43CE4172" w14:textId="77777777" w:rsidTr="00065A7B">
        <w:trPr>
          <w:trHeight w:val="800"/>
        </w:trPr>
        <w:tc>
          <w:tcPr>
            <w:tcW w:w="1418" w:type="dxa"/>
          </w:tcPr>
          <w:p w14:paraId="5B294505" w14:textId="77777777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 1</w:t>
            </w:r>
          </w:p>
          <w:p w14:paraId="5949A81B" w14:textId="77777777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874D9B3" w14:textId="79C30519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50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423" w:type="dxa"/>
          </w:tcPr>
          <w:p w14:paraId="69DC6280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97A5D4" w14:textId="7918B603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</w:tc>
        <w:tc>
          <w:tcPr>
            <w:tcW w:w="5499" w:type="dxa"/>
          </w:tcPr>
          <w:p w14:paraId="65E77215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C18E0E" w14:textId="3F7E2893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</w:tc>
      </w:tr>
      <w:tr w:rsidR="00065A7B" w:rsidRPr="004A23B0" w14:paraId="7DE064C9" w14:textId="77777777" w:rsidTr="00065A7B">
        <w:trPr>
          <w:trHeight w:val="1475"/>
        </w:trPr>
        <w:tc>
          <w:tcPr>
            <w:tcW w:w="1418" w:type="dxa"/>
          </w:tcPr>
          <w:p w14:paraId="49A7827F" w14:textId="77777777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d 2 </w:t>
            </w:r>
          </w:p>
          <w:p w14:paraId="3A462A10" w14:textId="77777777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7641DBD" w14:textId="30C87F2E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423" w:type="dxa"/>
          </w:tcPr>
          <w:p w14:paraId="47D04264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9B2F1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4C5046B1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768CA" w14:textId="7AE8969A" w:rsidR="00065A7B" w:rsidRPr="004A23B0" w:rsidRDefault="00065A7B" w:rsidP="00065A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5D46F3C1" w14:textId="3C94722D" w:rsidR="00065A7B" w:rsidRPr="004A23B0" w:rsidRDefault="00065A7B" w:rsidP="00065A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11/12C</w:t>
            </w:r>
          </w:p>
          <w:p w14:paraId="04710114" w14:textId="25ED002A" w:rsidR="00065A7B" w:rsidRPr="004A23B0" w:rsidRDefault="00065A7B" w:rsidP="00065A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9" w:type="dxa"/>
          </w:tcPr>
          <w:p w14:paraId="76827B2E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411E26" w14:textId="77777777" w:rsidR="00065A7B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2696AF95" w14:textId="77777777" w:rsidR="00065A7B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41DDDC" w14:textId="55E2105E" w:rsidR="00065A7B" w:rsidRDefault="00065A7B" w:rsidP="00065A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ORONTO 11/12</w:t>
            </w:r>
          </w:p>
          <w:p w14:paraId="5C9ABAE4" w14:textId="7AB9F1AB" w:rsidR="00065A7B" w:rsidRDefault="00065A7B" w:rsidP="00065A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 12U</w:t>
            </w:r>
          </w:p>
          <w:p w14:paraId="7E4318F4" w14:textId="7E2A342D" w:rsidR="00065A7B" w:rsidRPr="00516AC6" w:rsidRDefault="00065A7B" w:rsidP="00065A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A7B" w:rsidRPr="004A23B0" w14:paraId="394DD934" w14:textId="77777777" w:rsidTr="00065A7B">
        <w:trPr>
          <w:trHeight w:val="467"/>
        </w:trPr>
        <w:tc>
          <w:tcPr>
            <w:tcW w:w="1418" w:type="dxa"/>
            <w:shd w:val="clear" w:color="auto" w:fill="BFBFBF" w:themeFill="background1" w:themeFillShade="BF"/>
          </w:tcPr>
          <w:p w14:paraId="20E8726E" w14:textId="16C3D99C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to 12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423" w:type="dxa"/>
            <w:shd w:val="clear" w:color="auto" w:fill="BFBFBF" w:themeFill="background1" w:themeFillShade="BF"/>
          </w:tcPr>
          <w:p w14:paraId="7A900C8F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14:paraId="033EBB65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</w:tr>
      <w:tr w:rsidR="00065A7B" w:rsidRPr="004A23B0" w14:paraId="41BAE73F" w14:textId="77777777" w:rsidTr="00065A7B">
        <w:trPr>
          <w:trHeight w:val="1552"/>
        </w:trPr>
        <w:tc>
          <w:tcPr>
            <w:tcW w:w="1418" w:type="dxa"/>
          </w:tcPr>
          <w:p w14:paraId="727FFD9A" w14:textId="77777777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d 3 </w:t>
            </w:r>
          </w:p>
          <w:p w14:paraId="3330E52C" w14:textId="77777777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EA17E37" w14:textId="7B21FABC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CF36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423" w:type="dxa"/>
          </w:tcPr>
          <w:p w14:paraId="13BD51A0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56BB93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55DC1613" w14:textId="77777777" w:rsidR="00065A7B" w:rsidRPr="004A23B0" w:rsidRDefault="00065A7B" w:rsidP="00065A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8B3D8" w14:textId="77777777" w:rsidR="00065A7B" w:rsidRDefault="00065A7B" w:rsidP="00065A7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CAL CIVILIZATION 12U</w:t>
            </w:r>
          </w:p>
          <w:p w14:paraId="76FA4015" w14:textId="317E5079" w:rsidR="00065A7B" w:rsidRPr="00FE6606" w:rsidRDefault="00065A7B" w:rsidP="00065A7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EVERYDAY LIFE 11E</w:t>
            </w:r>
          </w:p>
        </w:tc>
        <w:tc>
          <w:tcPr>
            <w:tcW w:w="5499" w:type="dxa"/>
          </w:tcPr>
          <w:p w14:paraId="20A9C8AD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CC57D8" w14:textId="77777777" w:rsidR="00065A7B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5A679C0B" w14:textId="77777777" w:rsidR="00065A7B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CF6435" w14:textId="3BAE70DF" w:rsidR="00065A7B" w:rsidRDefault="00065A7B" w:rsidP="00065A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 OF HUMAN DEVELOPMENT 12U</w:t>
            </w:r>
          </w:p>
          <w:p w14:paraId="797962AE" w14:textId="665E413A" w:rsidR="00065A7B" w:rsidRPr="00516AC6" w:rsidRDefault="00065A7B" w:rsidP="00065A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FITNESS  11/12</w:t>
            </w:r>
          </w:p>
        </w:tc>
      </w:tr>
      <w:tr w:rsidR="00065A7B" w:rsidRPr="004A23B0" w14:paraId="616EBC78" w14:textId="77777777" w:rsidTr="00065A7B">
        <w:trPr>
          <w:trHeight w:val="1718"/>
        </w:trPr>
        <w:tc>
          <w:tcPr>
            <w:tcW w:w="1418" w:type="dxa"/>
          </w:tcPr>
          <w:p w14:paraId="7788E091" w14:textId="77777777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 4</w:t>
            </w:r>
          </w:p>
          <w:p w14:paraId="591C067F" w14:textId="77777777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D08C7D8" w14:textId="23321EAA" w:rsidR="00065A7B" w:rsidRPr="004A23B0" w:rsidRDefault="00065A7B" w:rsidP="000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A23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423" w:type="dxa"/>
          </w:tcPr>
          <w:p w14:paraId="1B271521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6E22DC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6DF40BB3" w14:textId="77777777" w:rsidR="00065A7B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F47FDD" w14:textId="71CC23B3" w:rsidR="00065A7B" w:rsidRPr="00843323" w:rsidRDefault="00065A7B" w:rsidP="00065A7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12U</w:t>
            </w:r>
          </w:p>
        </w:tc>
        <w:tc>
          <w:tcPr>
            <w:tcW w:w="5499" w:type="dxa"/>
          </w:tcPr>
          <w:p w14:paraId="666CB271" w14:textId="77777777" w:rsidR="00065A7B" w:rsidRPr="004A23B0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714509" w14:textId="77777777" w:rsidR="00065A7B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/BLENDED LEARNING</w:t>
            </w:r>
          </w:p>
          <w:p w14:paraId="19C09BFC" w14:textId="77777777" w:rsidR="00065A7B" w:rsidRDefault="00065A7B" w:rsidP="000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DA20F8" w14:textId="2EDD6286" w:rsidR="00065A7B" w:rsidRPr="00843323" w:rsidRDefault="00065A7B" w:rsidP="00065A7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 SPACE SCIENCE 12U</w:t>
            </w:r>
          </w:p>
        </w:tc>
      </w:tr>
    </w:tbl>
    <w:p w14:paraId="23B6A518" w14:textId="77777777" w:rsidR="00065A7B" w:rsidRPr="00CF36AD" w:rsidRDefault="00A5458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65A7B">
        <w:rPr>
          <w:rFonts w:ascii="Times New Roman" w:hAnsi="Times New Roman" w:cs="Times New Roman"/>
          <w:sz w:val="20"/>
          <w:szCs w:val="20"/>
          <w:lang w:val="en-US"/>
        </w:rPr>
        <w:tab/>
      </w:r>
      <w:bookmarkStart w:id="0" w:name="_Hlk134104628"/>
    </w:p>
    <w:p w14:paraId="598BD84F" w14:textId="53CB0F3F" w:rsidR="00065A7B" w:rsidRPr="00CF36AD" w:rsidRDefault="00065A7B" w:rsidP="00CF36A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Bi-Weekly Monday </w:t>
      </w:r>
      <w:r w:rsidR="002205E4" w:rsidRPr="00CF36A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chedule (</w:t>
      </w:r>
      <w:r w:rsidR="00CF36AD" w:rsidRPr="00CF36A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y 3)</w:t>
      </w:r>
    </w:p>
    <w:p w14:paraId="64F6371C" w14:textId="654BAAB1" w:rsidR="00065A7B" w:rsidRPr="00CF36AD" w:rsidRDefault="00065A7B" w:rsidP="00065A7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:50 –   10:10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Staff Meeting</w:t>
      </w:r>
      <w:r w:rsidR="00CF36AD"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</w:p>
    <w:p w14:paraId="54AD1E9D" w14:textId="22E02D62" w:rsidR="00065A7B" w:rsidRPr="00CF36AD" w:rsidRDefault="00065A7B" w:rsidP="00065A7B">
      <w:pPr>
        <w:ind w:firstLine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10:10 – 11:30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Staff Advisor Meeting</w:t>
      </w:r>
      <w:r w:rsidR="00CF36AD"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</w:p>
    <w:p w14:paraId="107C4707" w14:textId="77777777" w:rsidR="00065A7B" w:rsidRPr="00CF36AD" w:rsidRDefault="00065A7B" w:rsidP="00065A7B">
      <w:pPr>
        <w:ind w:firstLine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11:30 – 12:30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LUNCH</w:t>
      </w:r>
    </w:p>
    <w:p w14:paraId="0ABD90CB" w14:textId="77777777" w:rsidR="00065A7B" w:rsidRPr="00CF36AD" w:rsidRDefault="00065A7B" w:rsidP="00065A7B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2:30 – 1:15 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Council</w:t>
      </w:r>
    </w:p>
    <w:p w14:paraId="25686688" w14:textId="77777777" w:rsidR="00065A7B" w:rsidRPr="00CF36AD" w:rsidRDefault="00065A7B" w:rsidP="00065A7B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>1:15 –   3:15</w:t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CF36A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Workshop, Guest speakers, etc.</w:t>
      </w:r>
    </w:p>
    <w:bookmarkEnd w:id="0"/>
    <w:p w14:paraId="5B15526F" w14:textId="31323E62" w:rsidR="00A54580" w:rsidRPr="00065A7B" w:rsidRDefault="00A5458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sectPr w:rsidR="00A54580" w:rsidRPr="00065A7B" w:rsidSect="00A421E5">
      <w:pgSz w:w="12240" w:h="15840"/>
      <w:pgMar w:top="1440" w:right="81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C78"/>
    <w:multiLevelType w:val="hybridMultilevel"/>
    <w:tmpl w:val="07546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0934"/>
    <w:multiLevelType w:val="hybridMultilevel"/>
    <w:tmpl w:val="4AA4C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74F6"/>
    <w:multiLevelType w:val="hybridMultilevel"/>
    <w:tmpl w:val="C49C34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6246E1"/>
    <w:multiLevelType w:val="hybridMultilevel"/>
    <w:tmpl w:val="E2AC9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3550"/>
    <w:multiLevelType w:val="hybridMultilevel"/>
    <w:tmpl w:val="FD0E9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0A18"/>
    <w:multiLevelType w:val="hybridMultilevel"/>
    <w:tmpl w:val="B4B63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5511"/>
    <w:multiLevelType w:val="hybridMultilevel"/>
    <w:tmpl w:val="56B4C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6064"/>
    <w:multiLevelType w:val="hybridMultilevel"/>
    <w:tmpl w:val="6C2EA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49448">
    <w:abstractNumId w:val="4"/>
  </w:num>
  <w:num w:numId="2" w16cid:durableId="223368922">
    <w:abstractNumId w:val="0"/>
  </w:num>
  <w:num w:numId="3" w16cid:durableId="75131202">
    <w:abstractNumId w:val="2"/>
  </w:num>
  <w:num w:numId="4" w16cid:durableId="696547685">
    <w:abstractNumId w:val="6"/>
  </w:num>
  <w:num w:numId="5" w16cid:durableId="248271488">
    <w:abstractNumId w:val="1"/>
  </w:num>
  <w:num w:numId="6" w16cid:durableId="2094742173">
    <w:abstractNumId w:val="5"/>
  </w:num>
  <w:num w:numId="7" w16cid:durableId="578905477">
    <w:abstractNumId w:val="7"/>
  </w:num>
  <w:num w:numId="8" w16cid:durableId="63453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F1"/>
    <w:rsid w:val="00055BC8"/>
    <w:rsid w:val="00065A7B"/>
    <w:rsid w:val="000867ED"/>
    <w:rsid w:val="000C6AD4"/>
    <w:rsid w:val="000D7395"/>
    <w:rsid w:val="000D7865"/>
    <w:rsid w:val="000E48EA"/>
    <w:rsid w:val="000F6D30"/>
    <w:rsid w:val="001474F1"/>
    <w:rsid w:val="0016453A"/>
    <w:rsid w:val="001818FD"/>
    <w:rsid w:val="001A598A"/>
    <w:rsid w:val="001B00C0"/>
    <w:rsid w:val="001C7DA0"/>
    <w:rsid w:val="001F12C1"/>
    <w:rsid w:val="002205E4"/>
    <w:rsid w:val="0023778F"/>
    <w:rsid w:val="00281A43"/>
    <w:rsid w:val="00295158"/>
    <w:rsid w:val="002A0225"/>
    <w:rsid w:val="00301330"/>
    <w:rsid w:val="003456F1"/>
    <w:rsid w:val="003742F2"/>
    <w:rsid w:val="003D154E"/>
    <w:rsid w:val="00425BF4"/>
    <w:rsid w:val="00485460"/>
    <w:rsid w:val="004A23B0"/>
    <w:rsid w:val="00516AC6"/>
    <w:rsid w:val="005D72C0"/>
    <w:rsid w:val="00665264"/>
    <w:rsid w:val="00674B32"/>
    <w:rsid w:val="00691F48"/>
    <w:rsid w:val="006C21EB"/>
    <w:rsid w:val="006F6C0C"/>
    <w:rsid w:val="00756259"/>
    <w:rsid w:val="007C0831"/>
    <w:rsid w:val="007C582D"/>
    <w:rsid w:val="007D0510"/>
    <w:rsid w:val="007D4C9A"/>
    <w:rsid w:val="007F1BD7"/>
    <w:rsid w:val="008013D3"/>
    <w:rsid w:val="00843323"/>
    <w:rsid w:val="00862F69"/>
    <w:rsid w:val="008C3B96"/>
    <w:rsid w:val="009206B4"/>
    <w:rsid w:val="00950798"/>
    <w:rsid w:val="00954D9E"/>
    <w:rsid w:val="009766C0"/>
    <w:rsid w:val="00990E4B"/>
    <w:rsid w:val="009A3DC5"/>
    <w:rsid w:val="009B0801"/>
    <w:rsid w:val="009E6DDB"/>
    <w:rsid w:val="00A146BA"/>
    <w:rsid w:val="00A421E5"/>
    <w:rsid w:val="00A54580"/>
    <w:rsid w:val="00A666A2"/>
    <w:rsid w:val="00A83DE6"/>
    <w:rsid w:val="00AC0076"/>
    <w:rsid w:val="00AD115A"/>
    <w:rsid w:val="00AD6F56"/>
    <w:rsid w:val="00B0783A"/>
    <w:rsid w:val="00B13578"/>
    <w:rsid w:val="00B331CC"/>
    <w:rsid w:val="00BC1817"/>
    <w:rsid w:val="00BD5D34"/>
    <w:rsid w:val="00BD6553"/>
    <w:rsid w:val="00BE6D5E"/>
    <w:rsid w:val="00C014DE"/>
    <w:rsid w:val="00C123D2"/>
    <w:rsid w:val="00C27A12"/>
    <w:rsid w:val="00C50DC7"/>
    <w:rsid w:val="00CF36AD"/>
    <w:rsid w:val="00D10EB7"/>
    <w:rsid w:val="00D331ED"/>
    <w:rsid w:val="00D6475A"/>
    <w:rsid w:val="00D7228F"/>
    <w:rsid w:val="00D86DF1"/>
    <w:rsid w:val="00DA5DEE"/>
    <w:rsid w:val="00DA6805"/>
    <w:rsid w:val="00DD5A18"/>
    <w:rsid w:val="00DF28F6"/>
    <w:rsid w:val="00E1120C"/>
    <w:rsid w:val="00E21D7C"/>
    <w:rsid w:val="00E4056A"/>
    <w:rsid w:val="00EA0E7B"/>
    <w:rsid w:val="00EA209C"/>
    <w:rsid w:val="00EA2974"/>
    <w:rsid w:val="00EA53A3"/>
    <w:rsid w:val="00EC5274"/>
    <w:rsid w:val="00F25431"/>
    <w:rsid w:val="00FA489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5E5F"/>
  <w15:docId w15:val="{426D7E61-F2A3-4DBD-9E41-89271AC2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BD5-E9FF-420C-BC9F-C73EC38D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Lisa</dc:creator>
  <cp:lastModifiedBy>White, Lisa</cp:lastModifiedBy>
  <cp:revision>4</cp:revision>
  <cp:lastPrinted>2023-05-04T16:21:00Z</cp:lastPrinted>
  <dcterms:created xsi:type="dcterms:W3CDTF">2023-04-14T14:22:00Z</dcterms:created>
  <dcterms:modified xsi:type="dcterms:W3CDTF">2023-05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e6dc6d07eb818188592bc3a13104ff279ffb277613bd67d531dd03ccdfab8d</vt:lpwstr>
  </property>
</Properties>
</file>